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047CC" w:rsidR="00E4321B" w:rsidRPr="00E4321B" w:rsidRDefault="008469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3C6D08" w:rsidR="00DF4FD8" w:rsidRPr="00DF4FD8" w:rsidRDefault="008469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606640" w:rsidR="00DF4FD8" w:rsidRPr="0075070E" w:rsidRDefault="008469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D5F738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1101E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61D2DD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0F315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74592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7B56C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88C4B5" w:rsidR="00DF4FD8" w:rsidRPr="00DF4FD8" w:rsidRDefault="00846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DC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A8F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7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0A5380" w:rsidR="00DF4FD8" w:rsidRPr="008469E7" w:rsidRDefault="00846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D6CBF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8AF379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B0E888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BD46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C14BAE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CDCEFF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B3ED51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B91F4D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774E66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26DAE2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84B9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45FE87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72A929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32A22A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EA35C4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4159C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D79EA0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2E7AE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72EDC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5D5F7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223670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432369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52A10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944F6A" w:rsidR="00DF4FD8" w:rsidRPr="008469E7" w:rsidRDefault="00846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8A7C85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F7BA64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5BB68E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16245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D0263D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7D66C7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DC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82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47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D5B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6B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C8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14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4F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1D0BEE" w:rsidR="00B87141" w:rsidRPr="0075070E" w:rsidRDefault="008469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0957E7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49BAD2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AB657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A5C7D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2616D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F214CB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CB7F3" w:rsidR="00B87141" w:rsidRPr="00DF4FD8" w:rsidRDefault="00846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D7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95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928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3C3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58E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3B1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22E2A3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C1C34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B75C6A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560707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E3C940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53260E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F5B765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42B382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1A8BD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1083D8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8794CA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04A5EF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D4E4FB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AE0336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62ED2B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A0C85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5DCE79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D4D285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102036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50CF23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95C33C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2CC4AB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C5C40C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143311" w:rsidR="00DF0BAE" w:rsidRPr="008469E7" w:rsidRDefault="00846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A57615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89130D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6F0FA5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A14713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EDE664" w:rsidR="00DF0BAE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AC6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1B5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8A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57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98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2CA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7A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4DBB7" w:rsidR="00857029" w:rsidRPr="0075070E" w:rsidRDefault="008469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0865B5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EF5854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B558F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A8EC33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D061F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3976C7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4C3A7C" w:rsidR="00857029" w:rsidRPr="00DF4FD8" w:rsidRDefault="00846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950B02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F3C35B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193830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31C06F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BDC6FE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1E23D1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9FBBD1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6C9EBC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F5E7EA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EE0989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89E2EA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372CF6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46E7FD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2DD6AD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4B4AB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CB5D9A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7948B0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D7DCC4" w:rsidR="00DF4FD8" w:rsidRPr="008469E7" w:rsidRDefault="00846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5F4149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26E3C8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017BE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479E7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453E36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0E9E6F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34CF3D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D59060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5D755F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4B8AAD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E49F7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7C2F93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A13F9E" w:rsidR="00DF4FD8" w:rsidRPr="004020EB" w:rsidRDefault="00846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129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CC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46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05D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A2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59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AD9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3D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1F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C3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4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A32414" w:rsidR="00C54E9D" w:rsidRDefault="008469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E2F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C70906" w:rsidR="00C54E9D" w:rsidRDefault="008469E7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88E8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E0591" w:rsidR="00C54E9D" w:rsidRDefault="008469E7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E53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FE410A" w:rsidR="00C54E9D" w:rsidRDefault="008469E7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D6B2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97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689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4BD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416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978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A887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762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6BB8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D3B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D35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69E7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1 Calendar</dc:title>
  <dc:subject>Quarter 1 Calendar with Aruba Holidays</dc:subject>
  <dc:creator>General Blue Corporation</dc:creator>
  <keywords>Aruba 2020 - Q1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